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5"/>
        <w:gridCol w:w="3925"/>
        <w:gridCol w:w="4615"/>
      </w:tblGrid>
      <w:tr w:rsidR="00182EAA" w:rsidRPr="001624E1" w14:paraId="056C47BD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364AB91B" w14:textId="24EC1A29" w:rsidR="00182EAA" w:rsidRPr="001624E1" w:rsidRDefault="00182EAA" w:rsidP="00182EA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6BAC0597" w14:textId="724D90E2" w:rsidR="00182EAA" w:rsidRPr="001624E1" w:rsidRDefault="00182EAA" w:rsidP="00182EA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2368" w:type="pct"/>
          </w:tcPr>
          <w:p w14:paraId="415F6851" w14:textId="0AD67EB8" w:rsidR="00182EAA" w:rsidRPr="001624E1" w:rsidRDefault="00960308" w:rsidP="00BE2C5F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E2C5F">
              <w:rPr>
                <w:rFonts w:cs="Arial"/>
                <w:bCs/>
                <w:color w:val="000000"/>
                <w:sz w:val="20"/>
              </w:rPr>
              <w:t>564</w:t>
            </w:r>
            <w:r w:rsidR="00BE2C5F" w:rsidRPr="00BE2C5F">
              <w:rPr>
                <w:rFonts w:cs="Arial"/>
                <w:b w:val="0"/>
                <w:color w:val="000000"/>
                <w:sz w:val="20"/>
              </w:rPr>
              <w:t xml:space="preserve"> (agenda)</w:t>
            </w:r>
          </w:p>
        </w:tc>
      </w:tr>
      <w:tr w:rsidR="00182EAA" w:rsidRPr="001624E1" w14:paraId="769619C9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608DD6D" w14:textId="623DB899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3D23682E" w14:textId="45663C34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68" w:type="pct"/>
          </w:tcPr>
          <w:p w14:paraId="12606E6D" w14:textId="77777777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182EAA" w14:paraId="0C0B22FA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7768230F" w14:textId="3DA2C6D4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7115FE24" w14:textId="66CC6878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68" w:type="pct"/>
          </w:tcPr>
          <w:p w14:paraId="73C3A97B" w14:textId="77777777" w:rsidR="00182EAA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182EAA" w:rsidRPr="0072538A" w14:paraId="20DB3F39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24998E7" w14:textId="40AD3791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163025351"/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7C7BA5B7" w14:textId="48412F49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completed features in Release 18 and earlier</w:t>
            </w:r>
          </w:p>
        </w:tc>
        <w:tc>
          <w:tcPr>
            <w:tcW w:w="2368" w:type="pct"/>
          </w:tcPr>
          <w:p w14:paraId="2E91487B" w14:textId="456344B3" w:rsidR="00182EAA" w:rsidRPr="00E86145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2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Orange, CR 26</w:t>
            </w:r>
            <w:r w:rsidR="00E6762C">
              <w:rPr>
                <w:rFonts w:cs="Arial"/>
                <w:b w:val="0"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color w:val="000000"/>
                <w:sz w:val="20"/>
              </w:rPr>
              <w:t>130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</w:tc>
      </w:tr>
      <w:bookmarkEnd w:id="0"/>
      <w:tr w:rsidR="00182EAA" w:rsidRPr="003A5EE8" w14:paraId="6BF1B485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16151EA3" w14:textId="655432D6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43451E25" w14:textId="2CB4B748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68" w:type="pct"/>
          </w:tcPr>
          <w:p w14:paraId="4DA23D7E" w14:textId="77777777" w:rsidR="00182EAA" w:rsidRPr="003A5EE8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182EAA" w:rsidRPr="006B33B0" w14:paraId="06374877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2A74EB3" w14:textId="0389A7D9" w:rsidR="00182EAA" w:rsidRPr="00206A63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782F095" w14:textId="2F01B8B8" w:rsidR="00182EAA" w:rsidRPr="00206A63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68" w:type="pct"/>
          </w:tcPr>
          <w:p w14:paraId="4EA7DA8D" w14:textId="77777777" w:rsidR="00182EAA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EAD acoustics, maturity/completio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2DE1177" w14:textId="77777777" w:rsidR="00BE2C5F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0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HEAD acoustics, updates to 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Pdoc</w:t>
            </w:r>
            <w:proofErr w:type="spellEnd"/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A454E5A" w14:textId="77777777" w:rsidR="00BE2C5F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1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EAD acoustics, setups for send tes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5FACFD5" w14:textId="70C170A8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2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EAD acoustics, binaural requirement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95FB111" w14:textId="70643B75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9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receiving test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C35C007" w14:textId="1C622471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0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send directional freq. for MAS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55546FE0" w14:textId="6F27422E" w:rsidR="00BE2C5F" w:rsidRP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9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Qualcomm, speaker array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</w:tc>
      </w:tr>
      <w:tr w:rsidR="00BE2C5F" w:rsidRPr="00BE2C5F" w14:paraId="2A7DDB5F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1E3B1E8" w14:textId="6E4EFC66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72CDF5B" w14:textId="151B2F8F" w:rsidR="00BE2C5F" w:rsidRPr="00206A63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68" w:type="pct"/>
          </w:tcPr>
          <w:p w14:paraId="01376105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, CR 26.253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491ABCC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, CR 26.253 Annex A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0682AB8" w14:textId="77777777" w:rsidR="000D2F24" w:rsidRDefault="000D2F24" w:rsidP="000D2F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6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Editor, TR 26.997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472505B" w14:textId="77777777" w:rsidR="0026694B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0818434" w14:textId="77777777" w:rsidR="0026694B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Ericsson, CR 26.114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37886AE" w14:textId="0B605CF0" w:rsidR="00953956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95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Qualcomm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RTCP-APP, for agreement</w:t>
            </w:r>
            <w:r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C568169" w14:textId="77777777" w:rsidR="0026694B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61D390C8" w14:textId="77777777" w:rsidR="00953956" w:rsidRPr="00BE2C5F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92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CR 26.143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C66451E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96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R 26.117, for agreement</w:t>
            </w:r>
            <w:r w:rsidRPr="0056740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  <w:p w14:paraId="4A76380F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0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R 26.511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7AB84985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0F8AA613" w14:textId="0D73273B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VoiceAge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IVAS-8b</w:t>
            </w:r>
            <w:r w:rsidR="00302EDA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1319A13" w14:textId="77777777" w:rsidR="004C0C27" w:rsidRPr="00BE2C5F" w:rsidRDefault="004C0C27" w:rsidP="004C0C2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67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 w:rsidRPr="00BE2C5F">
              <w:rPr>
                <w:rFonts w:cs="Arial"/>
                <w:b w:val="0"/>
                <w:color w:val="000000"/>
                <w:sz w:val="20"/>
              </w:rPr>
              <w:t>FhG</w:t>
            </w:r>
            <w:proofErr w:type="spellEnd"/>
            <w:r w:rsidRPr="00BE2C5F">
              <w:rPr>
                <w:rFonts w:cs="Arial"/>
                <w:b w:val="0"/>
                <w:color w:val="000000"/>
                <w:sz w:val="20"/>
              </w:rPr>
              <w:t>, test plan refinements</w:t>
            </w:r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57C8281" w14:textId="3E731D9B" w:rsidR="001919D9" w:rsidRPr="00BE2C5F" w:rsidRDefault="00302EDA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7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Editor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IVAS-7b v0.2.1, for agreement)</w:t>
            </w:r>
          </w:p>
          <w:p w14:paraId="43080739" w14:textId="77777777" w:rsidR="00A0655D" w:rsidRDefault="00A0655D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</w:p>
          <w:p w14:paraId="4EEA8867" w14:textId="34808F59" w:rsidR="00A0655D" w:rsidRPr="00BE2C5F" w:rsidRDefault="00A0655D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lang w:val="fr-FR"/>
              </w:rPr>
            </w:pPr>
            <w:r w:rsidRPr="00BE2C5F">
              <w:rPr>
                <w:rFonts w:cs="Arial"/>
                <w:color w:val="000000"/>
                <w:sz w:val="20"/>
                <w:lang w:val="fr-FR"/>
              </w:rPr>
              <w:t>666</w:t>
            </w:r>
            <w:r w:rsidRPr="00BE2C5F">
              <w:rPr>
                <w:rFonts w:cs="Arial"/>
                <w:b w:val="0"/>
                <w:color w:val="000000"/>
                <w:sz w:val="20"/>
                <w:lang w:val="fr-FR"/>
              </w:rPr>
              <w:t xml:space="preserve"> (Nokia, codec </w:t>
            </w:r>
            <w:proofErr w:type="spellStart"/>
            <w:r w:rsidRPr="00BE2C5F">
              <w:rPr>
                <w:rFonts w:cs="Arial"/>
                <w:b w:val="0"/>
                <w:color w:val="000000"/>
                <w:sz w:val="20"/>
                <w:lang w:val="fr-FR"/>
              </w:rPr>
              <w:t>levels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  <w:lang w:val="fr-FR"/>
              </w:rPr>
              <w:t>)</w:t>
            </w:r>
          </w:p>
          <w:p w14:paraId="167FADF7" w14:textId="77777777" w:rsidR="00A0655D" w:rsidRPr="00BE2C5F" w:rsidRDefault="00A0655D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97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FhG</w:t>
            </w:r>
            <w:proofErr w:type="spellEnd"/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omplexity levels, for discussio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95C1A8B" w14:textId="77777777" w:rsidR="00302EDA" w:rsidRDefault="00302EDA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764C3F58" w14:textId="3FE36FD4" w:rsidR="00665547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Bytedance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ext. renderer experiments</w:t>
            </w:r>
            <w:r w:rsidR="001F4F7A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3E0B31E" w14:textId="77777777" w:rsidR="00665547" w:rsidRDefault="00665547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3F818A3D" w14:textId="2E9CB3D5" w:rsidR="00BE2C5F" w:rsidRPr="00BE2C5F" w:rsidRDefault="004C0C27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86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uawei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operating mode negotiation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</w:tc>
      </w:tr>
      <w:tr w:rsidR="006959A2" w:rsidRPr="006B33B0" w14:paraId="457ADCA9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955A713" w14:textId="3B4638D9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5F75C65" w14:textId="61998470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Immersive Audio for Split Rendering Scenarios)</w:t>
            </w:r>
          </w:p>
        </w:tc>
        <w:tc>
          <w:tcPr>
            <w:tcW w:w="2368" w:type="pct"/>
          </w:tcPr>
          <w:p w14:paraId="15562F7F" w14:textId="58AFC7E4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2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Bytedance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237B592" w14:textId="3DC70D85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Qualcomm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11B288F" w14:textId="553DC722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58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9EFB4E4" w14:textId="3E0D46A2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FhG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LL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A716EE8" w14:textId="1E5B822E" w:rsidR="005008B7" w:rsidRDefault="005008B7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Dolby, LL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5B9F616E" w14:textId="379DE392" w:rsidR="00E3541A" w:rsidRDefault="005008B7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7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Ittiam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1FC838E" w14:textId="77777777" w:rsidR="004157FB" w:rsidRDefault="004157FB" w:rsidP="004157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2B66AAA" w14:textId="17F1CAC4" w:rsidR="004157FB" w:rsidRPr="006959A2" w:rsidRDefault="004157FB" w:rsidP="004157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6959A2">
              <w:rPr>
                <w:rFonts w:cs="Arial"/>
                <w:color w:val="000000"/>
                <w:sz w:val="20"/>
              </w:rPr>
              <w:t>712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 (PCs, deliverables</w:t>
            </w:r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FB5B7EC" w14:textId="77777777" w:rsidR="008845FB" w:rsidRPr="006959A2" w:rsidRDefault="008845FB" w:rsidP="008845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lang w:val="fr-FR"/>
              </w:rPr>
            </w:pPr>
            <w:r w:rsidRPr="006959A2">
              <w:rPr>
                <w:rFonts w:cs="Arial"/>
                <w:color w:val="000000"/>
                <w:sz w:val="20"/>
                <w:lang w:val="fr-FR"/>
              </w:rPr>
              <w:t>701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 (</w:t>
            </w:r>
            <w:proofErr w:type="spellStart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PCs</w:t>
            </w:r>
            <w:proofErr w:type="spellEnd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, source code </w:t>
            </w:r>
            <w:proofErr w:type="spellStart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deliverable</w:t>
            </w:r>
            <w:proofErr w:type="spellEnd"/>
            <w:r>
              <w:rPr>
                <w:rFonts w:cs="Arial"/>
                <w:b w:val="0"/>
                <w:color w:val="000000"/>
                <w:sz w:val="20"/>
                <w:lang w:val="fr-FR"/>
              </w:rPr>
              <w:t>, for information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)</w:t>
            </w:r>
          </w:p>
          <w:p w14:paraId="005C03BB" w14:textId="76D06974" w:rsidR="00364145" w:rsidRPr="006959A2" w:rsidRDefault="00364145" w:rsidP="00364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lang w:val="fr-FR"/>
              </w:rPr>
            </w:pPr>
            <w:r>
              <w:rPr>
                <w:rFonts w:cs="Arial"/>
                <w:color w:val="000000"/>
                <w:sz w:val="20"/>
                <w:lang w:val="fr-FR"/>
              </w:rPr>
              <w:t>711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  <w:lang w:val="fr-FR"/>
              </w:rPr>
              <w:t>PCs</w:t>
            </w:r>
            <w:proofErr w:type="spellEnd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  <w:lang w:val="fr-FR"/>
              </w:rPr>
              <w:t>HL description, for agreement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)</w:t>
            </w:r>
          </w:p>
          <w:p w14:paraId="73BF827C" w14:textId="77777777" w:rsidR="005F00B7" w:rsidRDefault="005F00B7" w:rsidP="005F00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ompliance to DCs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D683A5A" w14:textId="77777777" w:rsidR="005008B7" w:rsidRDefault="005008B7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</w:p>
          <w:p w14:paraId="6BFB587B" w14:textId="588A6835" w:rsidR="006959A2" w:rsidRP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lang w:val="fr-FR"/>
              </w:rPr>
            </w:pPr>
            <w:r w:rsidRPr="006959A2">
              <w:rPr>
                <w:rFonts w:cs="Arial"/>
                <w:color w:val="000000"/>
                <w:sz w:val="20"/>
                <w:lang w:val="fr-FR"/>
              </w:rPr>
              <w:t>698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 (</w:t>
            </w:r>
            <w:proofErr w:type="spellStart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PCs</w:t>
            </w:r>
            <w:proofErr w:type="spellEnd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, CR 26.258</w:t>
            </w:r>
            <w:r w:rsidR="00126ABD">
              <w:rPr>
                <w:rFonts w:cs="Arial"/>
                <w:b w:val="0"/>
                <w:color w:val="000000"/>
                <w:sz w:val="20"/>
                <w:lang w:val="fr-FR"/>
              </w:rPr>
              <w:t>,</w:t>
            </w:r>
            <w:r w:rsidR="00126ABD">
              <w:rPr>
                <w:rFonts w:cs="Arial"/>
                <w:b w:val="0"/>
                <w:color w:val="000000"/>
                <w:sz w:val="20"/>
              </w:rPr>
              <w:t xml:space="preserve"> for agreement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)</w:t>
            </w:r>
          </w:p>
          <w:p w14:paraId="1DABA1E8" w14:textId="4A653E2C" w:rsidR="006959A2" w:rsidRP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6959A2">
              <w:rPr>
                <w:rFonts w:cs="Arial"/>
                <w:color w:val="000000"/>
                <w:sz w:val="20"/>
              </w:rPr>
              <w:t>703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 (PCs, CR 26.255</w:t>
            </w:r>
            <w:r w:rsidR="006253F3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5C6EF2E2" w14:textId="036EF5A4" w:rsidR="006959A2" w:rsidRP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lang w:val="fr-FR"/>
              </w:rPr>
            </w:pPr>
            <w:r w:rsidRPr="006959A2">
              <w:rPr>
                <w:rFonts w:cs="Arial"/>
                <w:color w:val="000000"/>
                <w:sz w:val="20"/>
                <w:lang w:val="fr-FR"/>
              </w:rPr>
              <w:t>706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 (</w:t>
            </w:r>
            <w:proofErr w:type="spellStart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PCs</w:t>
            </w:r>
            <w:proofErr w:type="spellEnd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, CR 26.254</w:t>
            </w:r>
            <w:r w:rsidR="003236BF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)</w:t>
            </w:r>
          </w:p>
          <w:p w14:paraId="2768AB62" w14:textId="10521E48" w:rsidR="006959A2" w:rsidRP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lang w:val="fr-FR"/>
              </w:rPr>
            </w:pPr>
            <w:r w:rsidRPr="006959A2">
              <w:rPr>
                <w:rFonts w:cs="Arial"/>
                <w:color w:val="000000"/>
                <w:sz w:val="20"/>
                <w:lang w:val="fr-FR"/>
              </w:rPr>
              <w:t>709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 (</w:t>
            </w:r>
            <w:proofErr w:type="spellStart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PCs</w:t>
            </w:r>
            <w:proofErr w:type="spellEnd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, CR 26.253</w:t>
            </w:r>
            <w:r w:rsidR="008B2BCE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)</w:t>
            </w:r>
          </w:p>
          <w:p w14:paraId="75839BED" w14:textId="3E5C2E35" w:rsidR="006959A2" w:rsidRP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lang w:val="fr-FR"/>
              </w:rPr>
            </w:pPr>
            <w:r>
              <w:rPr>
                <w:rFonts w:cs="Arial"/>
                <w:color w:val="000000"/>
                <w:sz w:val="20"/>
                <w:lang w:val="fr-FR"/>
              </w:rPr>
              <w:t>710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 (</w:t>
            </w:r>
            <w:proofErr w:type="spellStart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PCs</w:t>
            </w:r>
            <w:proofErr w:type="spellEnd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, </w:t>
            </w:r>
            <w:proofErr w:type="spellStart"/>
            <w:r w:rsidR="008E09B4">
              <w:rPr>
                <w:rFonts w:cs="Arial"/>
                <w:b w:val="0"/>
                <w:color w:val="000000"/>
                <w:sz w:val="20"/>
                <w:lang w:val="fr-FR"/>
              </w:rPr>
              <w:t>p</w:t>
            </w:r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CR</w:t>
            </w:r>
            <w:proofErr w:type="spellEnd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 xml:space="preserve"> 26.</w:t>
            </w:r>
            <w:r>
              <w:rPr>
                <w:rFonts w:cs="Arial"/>
                <w:b w:val="0"/>
                <w:color w:val="000000"/>
                <w:sz w:val="20"/>
                <w:lang w:val="fr-FR"/>
              </w:rPr>
              <w:t>250</w:t>
            </w:r>
            <w:r w:rsidR="008E09B4">
              <w:rPr>
                <w:rFonts w:cs="Arial"/>
                <w:b w:val="0"/>
                <w:color w:val="000000"/>
                <w:sz w:val="20"/>
                <w:lang w:val="fr-FR"/>
              </w:rPr>
              <w:t xml:space="preserve">, for </w:t>
            </w:r>
            <w:proofErr w:type="spellStart"/>
            <w:r w:rsidR="008E09B4">
              <w:rPr>
                <w:rFonts w:cs="Arial"/>
                <w:b w:val="0"/>
                <w:color w:val="000000"/>
                <w:sz w:val="20"/>
                <w:lang w:val="fr-FR"/>
              </w:rPr>
              <w:t>endorsement</w:t>
            </w:r>
            <w:proofErr w:type="spellEnd"/>
            <w:r w:rsidRPr="006959A2">
              <w:rPr>
                <w:rFonts w:cs="Arial"/>
                <w:b w:val="0"/>
                <w:color w:val="000000"/>
                <w:sz w:val="20"/>
                <w:lang w:val="fr-FR"/>
              </w:rPr>
              <w:t>)</w:t>
            </w:r>
          </w:p>
          <w:p w14:paraId="1DA05607" w14:textId="1A23ABD9" w:rsidR="006959A2" w:rsidRPr="000B0ECD" w:rsidRDefault="006959A2" w:rsidP="008845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6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TS 26.249</w:t>
            </w:r>
            <w:r w:rsidR="004D2588">
              <w:rPr>
                <w:rFonts w:cs="Arial"/>
                <w:b w:val="0"/>
                <w:color w:val="000000"/>
                <w:sz w:val="20"/>
              </w:rPr>
              <w:t>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</w:tc>
      </w:tr>
      <w:tr w:rsidR="006959A2" w:rsidRPr="006B33B0" w14:paraId="683AE08E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570242D" w14:textId="507D18BD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0A289197" w14:textId="0AE0306D" w:rsidR="006959A2" w:rsidRPr="001624E1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368" w:type="pct"/>
          </w:tcPr>
          <w:p w14:paraId="4E874610" w14:textId="4805DFA8" w:rsidR="006024E5" w:rsidRPr="006024E5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D9D9D9"/>
                <w:sz w:val="20"/>
              </w:rPr>
              <w:t>627r-&gt;</w:t>
            </w:r>
            <w:r>
              <w:rPr>
                <w:rFonts w:cs="Arial"/>
                <w:color w:val="000000"/>
                <w:sz w:val="20"/>
              </w:rPr>
              <w:t>731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anasonic/</w:t>
            </w:r>
            <w:proofErr w:type="spellStart"/>
            <w:proofErr w:type="gramStart"/>
            <w:r>
              <w:rPr>
                <w:rFonts w:cs="Arial"/>
                <w:b w:val="0"/>
                <w:color w:val="000000"/>
                <w:sz w:val="20"/>
              </w:rPr>
              <w:t>Xiaomi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>microphones</w:t>
            </w:r>
            <w:proofErr w:type="spellEnd"/>
            <w:proofErr w:type="gramEnd"/>
            <w:r>
              <w:rPr>
                <w:rFonts w:cs="Arial"/>
                <w:b w:val="0"/>
                <w:color w:val="000000"/>
                <w:sz w:val="20"/>
              </w:rPr>
              <w:t xml:space="preserve"> for headphone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697AEDA" w14:textId="45E68005" w:rsidR="006024E5" w:rsidRPr="006959A2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1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anasonic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clause 8 of TR 26.933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51FCE3E" w14:textId="25A73A7B" w:rsidR="006024E5" w:rsidRPr="00BE2C5F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5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Noki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example desig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51660D05" w14:textId="4276AD7E" w:rsidR="006959A2" w:rsidRPr="000B0ECD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Xiaomi, clause 6 of TR 26.933)</w:t>
            </w:r>
          </w:p>
        </w:tc>
      </w:tr>
      <w:tr w:rsidR="006959A2" w:rsidRPr="006B33B0" w14:paraId="3B74DEE5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6D36D98F" w14:textId="20ACC7FC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C453211" w14:textId="297513CB" w:rsidR="006959A2" w:rsidRPr="007F6975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2368" w:type="pct"/>
          </w:tcPr>
          <w:p w14:paraId="0818F730" w14:textId="7A5C175A" w:rsidR="006024E5" w:rsidRPr="00BE2C5F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5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FhG</w:t>
            </w:r>
            <w:proofErr w:type="spellEnd"/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work pla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59E9E67" w14:textId="234015F0" w:rsidR="006959A2" w:rsidRPr="000B0ECD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Qua</w:t>
            </w:r>
            <w:r w:rsidR="00573779">
              <w:rPr>
                <w:rFonts w:cs="Arial"/>
                <w:b w:val="0"/>
                <w:color w:val="000000"/>
                <w:sz w:val="20"/>
              </w:rPr>
              <w:t>l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comm, 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WebCodecs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 xml:space="preserve"> and registration)</w:t>
            </w:r>
          </w:p>
        </w:tc>
      </w:tr>
      <w:tr w:rsidR="006959A2" w:rsidRPr="006B33B0" w14:paraId="302A5B05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61D18EA" w14:textId="0CBF02AE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55176F1" w14:textId="3E2210F7" w:rsidR="006959A2" w:rsidRPr="007F6975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2368" w:type="pct"/>
          </w:tcPr>
          <w:p w14:paraId="414CBC4A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06CAA421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5C589E5" w14:textId="3E74D00D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647D5A7" w14:textId="1A11A67A" w:rsidR="006959A2" w:rsidRPr="001249B0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68" w:type="pct"/>
          </w:tcPr>
          <w:p w14:paraId="3CDC621A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7246AFAA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7072F47" w14:textId="6A8D6C75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9AD6D7D" w14:textId="201EA8FE" w:rsidR="006959A2" w:rsidRPr="00F803A0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68" w:type="pct"/>
          </w:tcPr>
          <w:p w14:paraId="6D4E452D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144992B3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CCE00F9" w14:textId="3AB15360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6081FCF" w14:textId="6AC11D4C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68" w:type="pct"/>
          </w:tcPr>
          <w:p w14:paraId="20B90964" w14:textId="77777777" w:rsidR="006959A2" w:rsidRPr="000E3DA6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1B8F" w14:textId="77777777" w:rsidR="00D0573D" w:rsidRDefault="00D0573D" w:rsidP="001F13C6">
      <w:pPr>
        <w:pStyle w:val="WBtabletxt"/>
      </w:pPr>
      <w:r>
        <w:separator/>
      </w:r>
    </w:p>
  </w:endnote>
  <w:endnote w:type="continuationSeparator" w:id="0">
    <w:p w14:paraId="0E28564B" w14:textId="77777777" w:rsidR="00D0573D" w:rsidRDefault="00D0573D" w:rsidP="001F13C6">
      <w:pPr>
        <w:pStyle w:val="WBtabletxt"/>
      </w:pPr>
      <w:r>
        <w:continuationSeparator/>
      </w:r>
    </w:p>
  </w:endnote>
  <w:endnote w:type="continuationNotice" w:id="1">
    <w:p w14:paraId="1313D94F" w14:textId="77777777" w:rsidR="00D0573D" w:rsidRDefault="00D05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6F06" w14:textId="77777777" w:rsidR="00D0573D" w:rsidRDefault="00D0573D" w:rsidP="001F13C6">
      <w:pPr>
        <w:pStyle w:val="WBtabletxt"/>
      </w:pPr>
      <w:r>
        <w:separator/>
      </w:r>
    </w:p>
  </w:footnote>
  <w:footnote w:type="continuationSeparator" w:id="0">
    <w:p w14:paraId="4FB15AB1" w14:textId="77777777" w:rsidR="00D0573D" w:rsidRDefault="00D0573D" w:rsidP="001F13C6">
      <w:pPr>
        <w:pStyle w:val="WBtabletxt"/>
      </w:pPr>
      <w:r>
        <w:continuationSeparator/>
      </w:r>
    </w:p>
  </w:footnote>
  <w:footnote w:type="continuationNotice" w:id="1">
    <w:p w14:paraId="77B9679A" w14:textId="77777777" w:rsidR="00D0573D" w:rsidRDefault="00D0573D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Hyperlink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Hyperlink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B317" w14:textId="01115E71" w:rsidR="00550719" w:rsidRDefault="00550719" w:rsidP="00550719">
    <w:pPr>
      <w:tabs>
        <w:tab w:val="right" w:pos="9356"/>
      </w:tabs>
      <w:rPr>
        <w:b/>
        <w:i/>
      </w:rPr>
    </w:pPr>
    <w:r>
      <w:t>3GPP TSG SA WG4#127-bis-e meeting</w:t>
    </w:r>
    <w:r>
      <w:rPr>
        <w:b/>
        <w:i/>
      </w:rPr>
      <w:tab/>
    </w:r>
    <w:proofErr w:type="spellStart"/>
    <w:r>
      <w:rPr>
        <w:b/>
        <w:i/>
        <w:sz w:val="28"/>
        <w:szCs w:val="28"/>
      </w:rPr>
      <w:t>Tdoc</w:t>
    </w:r>
    <w:proofErr w:type="spellEnd"/>
    <w:r>
      <w:rPr>
        <w:b/>
        <w:i/>
        <w:sz w:val="28"/>
        <w:szCs w:val="28"/>
      </w:rPr>
      <w:t xml:space="preserve"> </w:t>
    </w:r>
    <w:r w:rsidRPr="00371889">
      <w:rPr>
        <w:b/>
        <w:i/>
        <w:sz w:val="28"/>
        <w:szCs w:val="28"/>
      </w:rPr>
      <w:t>S4-240</w:t>
    </w:r>
    <w:r>
      <w:rPr>
        <w:b/>
        <w:i/>
        <w:sz w:val="28"/>
        <w:szCs w:val="28"/>
      </w:rPr>
      <w:t>564</w:t>
    </w:r>
    <w:r w:rsidR="00EA47EB">
      <w:rPr>
        <w:b/>
        <w:i/>
        <w:sz w:val="28"/>
        <w:szCs w:val="28"/>
      </w:rPr>
      <w:t xml:space="preserve"> R1</w:t>
    </w:r>
  </w:p>
  <w:p w14:paraId="02A80538" w14:textId="5D5A6D45" w:rsidR="00B620F9" w:rsidRPr="00EC4BF2" w:rsidRDefault="00550719" w:rsidP="00550719">
    <w:pPr>
      <w:pStyle w:val="Header"/>
      <w:rPr>
        <w:lang w:val="sv-SE"/>
      </w:rPr>
    </w:pPr>
    <w:r>
      <w:t>Online, 8-12 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32AC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26F"/>
    <w:rsid w:val="00097D1A"/>
    <w:rsid w:val="000A1FA2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2F24"/>
    <w:rsid w:val="000D325C"/>
    <w:rsid w:val="000D3A46"/>
    <w:rsid w:val="000D5D89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6ABD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5192"/>
    <w:rsid w:val="00165958"/>
    <w:rsid w:val="00167C0B"/>
    <w:rsid w:val="00172D47"/>
    <w:rsid w:val="00175B9B"/>
    <w:rsid w:val="00176302"/>
    <w:rsid w:val="00181440"/>
    <w:rsid w:val="001817A9"/>
    <w:rsid w:val="00182EAA"/>
    <w:rsid w:val="00184983"/>
    <w:rsid w:val="001875B4"/>
    <w:rsid w:val="00190902"/>
    <w:rsid w:val="00190AD6"/>
    <w:rsid w:val="001919D9"/>
    <w:rsid w:val="00192407"/>
    <w:rsid w:val="001929D5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5D2B"/>
    <w:rsid w:val="001E627F"/>
    <w:rsid w:val="001E7AB3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94B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36B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57724"/>
    <w:rsid w:val="00360F36"/>
    <w:rsid w:val="0036232B"/>
    <w:rsid w:val="00363555"/>
    <w:rsid w:val="0036414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913EF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0FC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57FB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0C27"/>
    <w:rsid w:val="004C262C"/>
    <w:rsid w:val="004C2D19"/>
    <w:rsid w:val="004C4477"/>
    <w:rsid w:val="004D1B18"/>
    <w:rsid w:val="004D258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08B7"/>
    <w:rsid w:val="00501AEC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1BE1"/>
    <w:rsid w:val="0056245A"/>
    <w:rsid w:val="00562941"/>
    <w:rsid w:val="00565027"/>
    <w:rsid w:val="0056696A"/>
    <w:rsid w:val="00567400"/>
    <w:rsid w:val="00572C79"/>
    <w:rsid w:val="005737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3F64"/>
    <w:rsid w:val="005D7173"/>
    <w:rsid w:val="005E1A66"/>
    <w:rsid w:val="005E383D"/>
    <w:rsid w:val="005E5923"/>
    <w:rsid w:val="005E6C3B"/>
    <w:rsid w:val="005E7E03"/>
    <w:rsid w:val="005E7F32"/>
    <w:rsid w:val="005F00B7"/>
    <w:rsid w:val="005F0DB2"/>
    <w:rsid w:val="005F270C"/>
    <w:rsid w:val="005F3D54"/>
    <w:rsid w:val="005F613D"/>
    <w:rsid w:val="00600BD7"/>
    <w:rsid w:val="00601467"/>
    <w:rsid w:val="006024E5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53F3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547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59A2"/>
    <w:rsid w:val="00696243"/>
    <w:rsid w:val="00697027"/>
    <w:rsid w:val="00697A89"/>
    <w:rsid w:val="006A2C8D"/>
    <w:rsid w:val="006A3457"/>
    <w:rsid w:val="006A58B1"/>
    <w:rsid w:val="006A7B2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33491"/>
    <w:rsid w:val="00740A83"/>
    <w:rsid w:val="00741454"/>
    <w:rsid w:val="007418DC"/>
    <w:rsid w:val="00750999"/>
    <w:rsid w:val="007522B8"/>
    <w:rsid w:val="0076051B"/>
    <w:rsid w:val="00761881"/>
    <w:rsid w:val="007623EE"/>
    <w:rsid w:val="00762F74"/>
    <w:rsid w:val="00771C11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5FB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B4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1488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496D"/>
    <w:rsid w:val="00905E35"/>
    <w:rsid w:val="00907319"/>
    <w:rsid w:val="00907760"/>
    <w:rsid w:val="00907837"/>
    <w:rsid w:val="0091017C"/>
    <w:rsid w:val="00911DAE"/>
    <w:rsid w:val="00913A99"/>
    <w:rsid w:val="009167C9"/>
    <w:rsid w:val="00916898"/>
    <w:rsid w:val="00917A09"/>
    <w:rsid w:val="009219E6"/>
    <w:rsid w:val="00921ECD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53956"/>
    <w:rsid w:val="00960308"/>
    <w:rsid w:val="00961EFD"/>
    <w:rsid w:val="00963AB3"/>
    <w:rsid w:val="009641ED"/>
    <w:rsid w:val="00964B44"/>
    <w:rsid w:val="00966763"/>
    <w:rsid w:val="00966D70"/>
    <w:rsid w:val="00966FF7"/>
    <w:rsid w:val="009670A6"/>
    <w:rsid w:val="009679B7"/>
    <w:rsid w:val="0097201A"/>
    <w:rsid w:val="00972BEB"/>
    <w:rsid w:val="00973354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0655D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225A"/>
    <w:rsid w:val="00A85411"/>
    <w:rsid w:val="00A86513"/>
    <w:rsid w:val="00A86674"/>
    <w:rsid w:val="00A907A2"/>
    <w:rsid w:val="00A94F3C"/>
    <w:rsid w:val="00A95107"/>
    <w:rsid w:val="00A95BB4"/>
    <w:rsid w:val="00A96CFC"/>
    <w:rsid w:val="00A97988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0ACD"/>
    <w:rsid w:val="00AE103A"/>
    <w:rsid w:val="00AE3F7B"/>
    <w:rsid w:val="00AE57BC"/>
    <w:rsid w:val="00AE7448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D97"/>
    <w:rsid w:val="00B30E2F"/>
    <w:rsid w:val="00B31104"/>
    <w:rsid w:val="00B33255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6C06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2C5F"/>
    <w:rsid w:val="00BE4FB7"/>
    <w:rsid w:val="00BE6991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ACD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63CF"/>
    <w:rsid w:val="00CF795A"/>
    <w:rsid w:val="00D0351D"/>
    <w:rsid w:val="00D0573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132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35EE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6334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63FB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1A"/>
    <w:rsid w:val="00E354D5"/>
    <w:rsid w:val="00E357AC"/>
    <w:rsid w:val="00E35FD2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0F2E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3B6"/>
    <w:rsid w:val="00F56F66"/>
    <w:rsid w:val="00F61A7F"/>
    <w:rsid w:val="00F6380D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2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11:25:00Z</dcterms:created>
  <dcterms:modified xsi:type="dcterms:W3CDTF">2024-04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